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59" w:rsidRPr="00E73947" w:rsidRDefault="00F5190F" w:rsidP="00DF1F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3947">
        <w:rPr>
          <w:rFonts w:ascii="TH SarabunPSK" w:hAnsi="TH SarabunPSK" w:cs="TH SarabunPSK"/>
          <w:b/>
          <w:bCs/>
          <w:sz w:val="36"/>
          <w:szCs w:val="36"/>
          <w:cs/>
        </w:rPr>
        <w:t>องค์ความรู้จากกิจกรรมแลกเปลี่ยนเรียนรู้</w:t>
      </w:r>
      <w:r w:rsidRPr="00E7394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F5190F" w:rsidRPr="00E73947" w:rsidRDefault="00CA4463" w:rsidP="00DF1F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</w:t>
      </w:r>
      <w:r w:rsidR="005B249B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F40106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F5190F" w:rsidRPr="00E73947" w:rsidRDefault="00DB65DC" w:rsidP="00DF1F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3947">
        <w:rPr>
          <w:rFonts w:ascii="TH SarabunPSK" w:hAnsi="TH SarabunPSK" w:cs="TH SarabunPSK"/>
          <w:b/>
          <w:bCs/>
          <w:sz w:val="36"/>
          <w:szCs w:val="36"/>
          <w:cs/>
        </w:rPr>
        <w:t>คณะอุตสาหกรรมและเทคโนโลยี</w:t>
      </w:r>
    </w:p>
    <w:p w:rsidR="00DB65DC" w:rsidRPr="00E73947" w:rsidRDefault="00DB65DC" w:rsidP="00DF1F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70E5" w:rsidRPr="00E73947" w:rsidRDefault="00781FA6" w:rsidP="00DF1F1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>ประเด็นความรู้</w:t>
      </w:r>
      <w:r w:rsidRPr="00E73947">
        <w:rPr>
          <w:rFonts w:ascii="TH SarabunPSK" w:hAnsi="TH SarabunPSK" w:cs="TH SarabunPSK"/>
          <w:b/>
          <w:bCs/>
          <w:sz w:val="32"/>
          <w:szCs w:val="32"/>
        </w:rPr>
        <w:tab/>
      </w:r>
      <w:r w:rsidRPr="00E73947">
        <w:rPr>
          <w:rFonts w:ascii="TH SarabunPSK" w:hAnsi="TH SarabunPSK" w:cs="TH SarabunPSK"/>
          <w:b/>
          <w:bCs/>
          <w:sz w:val="32"/>
          <w:szCs w:val="32"/>
        </w:rPr>
        <w:tab/>
      </w:r>
      <w:r w:rsidR="000E72BF" w:rsidRPr="00E73947">
        <w:rPr>
          <w:rFonts w:ascii="TH SarabunPSK" w:hAnsi="TH SarabunPSK" w:cs="TH SarabunPSK"/>
          <w:b/>
          <w:bCs/>
          <w:sz w:val="32"/>
          <w:szCs w:val="32"/>
        </w:rPr>
        <w:t xml:space="preserve">      : </w:t>
      </w:r>
      <w:r w:rsidR="00DB65DC" w:rsidRPr="00E739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65DC" w:rsidRPr="00E73947"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  <w:r w:rsidR="000132C3" w:rsidRPr="00E73947">
        <w:rPr>
          <w:rFonts w:ascii="TH SarabunPSK" w:hAnsi="TH SarabunPSK" w:cs="TH SarabunPSK"/>
          <w:sz w:val="32"/>
          <w:szCs w:val="32"/>
          <w:cs/>
        </w:rPr>
        <w:t>พัฒนา</w:t>
      </w:r>
      <w:r w:rsidR="00E73947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:rsidR="00F40106" w:rsidRDefault="00781FA6" w:rsidP="00DF1F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6985">
        <w:rPr>
          <w:rFonts w:ascii="TH SarabunPSK" w:hAnsi="TH SarabunPSK" w:cs="TH SarabunPSK"/>
          <w:b/>
          <w:bCs/>
          <w:sz w:val="32"/>
          <w:szCs w:val="32"/>
          <w:cs/>
        </w:rPr>
        <w:t>หัวข้อการจัดการความรู้</w:t>
      </w:r>
      <w:r w:rsidR="000E72BF" w:rsidRPr="00D2698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D2698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B65DC" w:rsidRPr="00D2698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40106">
        <w:rPr>
          <w:rFonts w:ascii="TH SarabunPSK" w:hAnsi="TH SarabunPSK" w:cs="TH SarabunPSK" w:hint="cs"/>
          <w:i/>
          <w:iCs/>
          <w:sz w:val="32"/>
          <w:szCs w:val="32"/>
          <w:shd w:val="clear" w:color="auto" w:fill="FFFFFF"/>
          <w:cs/>
        </w:rPr>
        <w:t>เทคนิคการสอนออนไลน์</w:t>
      </w:r>
    </w:p>
    <w:p w:rsidR="00781FA6" w:rsidRPr="00784A25" w:rsidRDefault="00781FA6" w:rsidP="00DF1F1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>วันเดือนปีที่ดำเนินการ</w:t>
      </w:r>
      <w:r w:rsidRPr="00E73947">
        <w:rPr>
          <w:rFonts w:ascii="TH SarabunPSK" w:hAnsi="TH SarabunPSK" w:cs="TH SarabunPSK"/>
          <w:b/>
          <w:bCs/>
          <w:sz w:val="32"/>
          <w:szCs w:val="32"/>
        </w:rPr>
        <w:tab/>
      </w:r>
      <w:r w:rsidR="000E72BF" w:rsidRPr="00E7394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E7394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B65DC" w:rsidRPr="00E7394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84A25">
        <w:rPr>
          <w:rFonts w:ascii="TH SarabunPSK" w:hAnsi="TH SarabunPSK" w:cs="TH SarabunPSK"/>
          <w:sz w:val="32"/>
          <w:szCs w:val="32"/>
        </w:rPr>
        <w:t xml:space="preserve">11 </w:t>
      </w:r>
      <w:r w:rsidR="00784A25">
        <w:rPr>
          <w:rFonts w:ascii="TH SarabunPSK" w:hAnsi="TH SarabunPSK" w:cs="TH SarabunPSK" w:hint="cs"/>
          <w:sz w:val="32"/>
          <w:szCs w:val="32"/>
          <w:cs/>
        </w:rPr>
        <w:t>กุมภาพันธ์ 2564</w:t>
      </w:r>
    </w:p>
    <w:p w:rsidR="00781FA6" w:rsidRPr="00E73947" w:rsidRDefault="00781FA6" w:rsidP="00DF1F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ของผู้เข้าร่วมกิจกรรมแลกเปลี่ยนเรียนรู้</w:t>
      </w:r>
    </w:p>
    <w:p w:rsidR="005D29C1" w:rsidRPr="00E73947" w:rsidRDefault="005D29C1" w:rsidP="00DF1F1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>ชื่อ – นามสกุล</w:t>
      </w: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4A25">
        <w:rPr>
          <w:rFonts w:ascii="TH SarabunPSK" w:hAnsi="TH SarabunPSK" w:cs="TH SarabunPSK"/>
          <w:sz w:val="32"/>
          <w:szCs w:val="32"/>
          <w:cs/>
        </w:rPr>
        <w:tab/>
      </w:r>
      <w:r w:rsidR="00784A25">
        <w:rPr>
          <w:rFonts w:ascii="TH SarabunPSK" w:hAnsi="TH SarabunPSK" w:cs="TH SarabunPSK"/>
          <w:sz w:val="32"/>
          <w:szCs w:val="32"/>
          <w:cs/>
        </w:rPr>
        <w:tab/>
      </w:r>
      <w:r w:rsidR="00784A25">
        <w:rPr>
          <w:rFonts w:ascii="TH SarabunPSK" w:hAnsi="TH SarabunPSK" w:cs="TH SarabunPSK" w:hint="cs"/>
          <w:sz w:val="32"/>
          <w:szCs w:val="32"/>
          <w:cs/>
        </w:rPr>
        <w:t>ผศ.สมพล  บุญญสุวรรณโณ</w:t>
      </w:r>
    </w:p>
    <w:p w:rsidR="005D29C1" w:rsidRPr="00E73947" w:rsidRDefault="005D29C1" w:rsidP="00DF1F1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4A25">
        <w:rPr>
          <w:rFonts w:ascii="TH SarabunPSK" w:hAnsi="TH SarabunPSK" w:cs="TH SarabunPSK"/>
          <w:sz w:val="32"/>
          <w:szCs w:val="32"/>
          <w:cs/>
        </w:rPr>
        <w:tab/>
      </w:r>
      <w:r w:rsidR="00784A25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วิศวกรรมไฟฟ้า</w:t>
      </w:r>
    </w:p>
    <w:p w:rsidR="005D29C1" w:rsidRPr="00E73947" w:rsidRDefault="005D29C1" w:rsidP="00DF1F1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>เบอร์โทรศัพท์ที่ติดต่อได้</w:t>
      </w:r>
      <w:r w:rsidRPr="00E739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72BF" w:rsidRPr="00E7394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784A25">
        <w:rPr>
          <w:rFonts w:ascii="TH SarabunPSK" w:hAnsi="TH SarabunPSK" w:cs="TH SarabunPSK"/>
          <w:sz w:val="32"/>
          <w:szCs w:val="32"/>
          <w:cs/>
        </w:rPr>
        <w:tab/>
      </w:r>
      <w:r w:rsidR="00784A25">
        <w:rPr>
          <w:rFonts w:ascii="TH SarabunPSK" w:hAnsi="TH SarabunPSK" w:cs="TH SarabunPSK" w:hint="cs"/>
          <w:sz w:val="32"/>
          <w:szCs w:val="32"/>
          <w:cs/>
        </w:rPr>
        <w:t>099-393-5592</w:t>
      </w:r>
    </w:p>
    <w:p w:rsidR="005D29C1" w:rsidRPr="00E73947" w:rsidRDefault="005D29C1" w:rsidP="00DF1F1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73947">
        <w:rPr>
          <w:rFonts w:ascii="TH SarabunPSK" w:hAnsi="TH SarabunPSK" w:cs="TH SarabunPSK"/>
          <w:b/>
          <w:bCs/>
          <w:sz w:val="32"/>
          <w:szCs w:val="32"/>
        </w:rPr>
        <w:t>E-mail Address</w:t>
      </w:r>
      <w:r w:rsidRPr="00E73947">
        <w:rPr>
          <w:rFonts w:ascii="TH SarabunPSK" w:hAnsi="TH SarabunPSK" w:cs="TH SarabunPSK"/>
          <w:b/>
          <w:bCs/>
          <w:sz w:val="32"/>
          <w:szCs w:val="32"/>
        </w:rPr>
        <w:tab/>
      </w:r>
      <w:r w:rsidR="000E72BF" w:rsidRPr="00E7394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84A25">
        <w:rPr>
          <w:rFonts w:ascii="TH SarabunPSK" w:hAnsi="TH SarabunPSK" w:cs="TH SarabunPSK"/>
          <w:sz w:val="32"/>
          <w:szCs w:val="32"/>
          <w:cs/>
        </w:rPr>
        <w:tab/>
      </w:r>
      <w:r w:rsidR="00784A25">
        <w:rPr>
          <w:rFonts w:ascii="TH SarabunPSK" w:hAnsi="TH SarabunPSK" w:cs="TH SarabunPSK"/>
          <w:sz w:val="32"/>
          <w:szCs w:val="32"/>
        </w:rPr>
        <w:t>sompol.boo@rmutr.ac.th</w:t>
      </w:r>
    </w:p>
    <w:p w:rsidR="000F6BE5" w:rsidRPr="00F40106" w:rsidRDefault="000F6BE5" w:rsidP="00DF1F11">
      <w:pPr>
        <w:spacing w:after="0" w:line="240" w:lineRule="auto"/>
        <w:rPr>
          <w:rFonts w:ascii="TH SarabunPSK" w:hAnsi="TH SarabunPSK" w:cs="TH SarabunPSK" w:hint="cs"/>
          <w:b/>
          <w:bCs/>
          <w:sz w:val="10"/>
          <w:szCs w:val="10"/>
          <w:u w:val="single"/>
        </w:rPr>
      </w:pPr>
    </w:p>
    <w:p w:rsidR="00FC3959" w:rsidRPr="00E73947" w:rsidRDefault="000E72BF" w:rsidP="00DF1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/เรื่องที่จะแลกเปลี่ยนเรียนรู้</w:t>
      </w:r>
      <w:r w:rsidRPr="00E7394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:</w:t>
      </w:r>
      <w:r w:rsidRPr="00E739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E73947">
        <w:rPr>
          <w:rFonts w:ascii="TH SarabunPSK" w:hAnsi="TH SarabunPSK" w:cs="TH SarabunPSK"/>
          <w:b/>
          <w:bCs/>
          <w:sz w:val="32"/>
          <w:szCs w:val="32"/>
          <w:u w:val="single"/>
        </w:rPr>
        <w:t>CONTEXT/C</w:t>
      </w:r>
    </w:p>
    <w:p w:rsidR="00FC3959" w:rsidRPr="00784A25" w:rsidRDefault="00784A25" w:rsidP="00DF1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4A25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การสอนผ่าน</w:t>
      </w:r>
      <w:r w:rsidRPr="00784A25">
        <w:rPr>
          <w:rFonts w:ascii="TH SarabunPSK" w:hAnsi="TH SarabunPSK" w:cs="TH SarabunPSK" w:hint="cs"/>
          <w:sz w:val="32"/>
          <w:szCs w:val="32"/>
          <w:cs/>
        </w:rPr>
        <w:t>ระบบ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>
        <w:rPr>
          <w:rFonts w:ascii="TH SarabunPSK" w:hAnsi="TH SarabunPSK" w:cs="TH SarabunPSK"/>
          <w:sz w:val="32"/>
          <w:szCs w:val="32"/>
        </w:rPr>
        <w:t>MS-Teams</w:t>
      </w:r>
    </w:p>
    <w:p w:rsidR="000F6BE5" w:rsidRPr="00F40106" w:rsidRDefault="000F6BE5" w:rsidP="00781FA6">
      <w:pPr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  <w:u w:val="single"/>
        </w:rPr>
      </w:pPr>
    </w:p>
    <w:p w:rsidR="00FC3959" w:rsidRPr="00E73947" w:rsidRDefault="00FC3959" w:rsidP="00DF1F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/วิธีการที่ได้ดำเนินการ</w:t>
      </w:r>
      <w:r w:rsidRPr="00E7394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: ACTION/A</w:t>
      </w:r>
    </w:p>
    <w:p w:rsidR="000F6BE5" w:rsidRDefault="00784A25" w:rsidP="00DF1F11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สถานการณ์การแพร่ระบาดของไวรัสโควิด 19 </w:t>
      </w:r>
      <w:r w:rsidR="00F24CA0">
        <w:rPr>
          <w:rFonts w:ascii="TH SarabunPSK" w:hAnsi="TH SarabunPSK" w:cs="TH SarabunPSK" w:hint="cs"/>
          <w:sz w:val="32"/>
          <w:szCs w:val="32"/>
          <w:cs/>
        </w:rPr>
        <w:t xml:space="preserve">คาบเกี่ยวในปีการศึกษา 2564 </w:t>
      </w:r>
      <w:r>
        <w:rPr>
          <w:rFonts w:ascii="TH SarabunPSK" w:hAnsi="TH SarabunPSK" w:cs="TH SarabunPSK" w:hint="cs"/>
          <w:sz w:val="32"/>
          <w:szCs w:val="32"/>
          <w:cs/>
        </w:rPr>
        <w:t>ทำให้มหาวิทยาลัยประกาศให้ทุกคณะทุกรายวิชาจัดการเรียนการสอนผ่านระบบออนไลน์ 1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วิชา </w:t>
      </w:r>
      <w:r>
        <w:rPr>
          <w:rFonts w:ascii="TH SarabunPSK" w:hAnsi="TH SarabunPSK" w:cs="TH SarabunPSK"/>
          <w:sz w:val="32"/>
          <w:szCs w:val="32"/>
        </w:rPr>
        <w:t xml:space="preserve">ELT 122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ัดและเครื่องมือวัดทางไฟฟ้า และรายวิชา </w:t>
      </w:r>
      <w:r>
        <w:rPr>
          <w:rFonts w:ascii="TH SarabunPSK" w:hAnsi="TH SarabunPSK" w:cs="TH SarabunPSK"/>
          <w:sz w:val="32"/>
          <w:szCs w:val="32"/>
        </w:rPr>
        <w:t xml:space="preserve">ELT </w:t>
      </w:r>
      <w:r>
        <w:rPr>
          <w:rFonts w:ascii="TH SarabunPSK" w:hAnsi="TH SarabunPSK" w:cs="TH SarabunPSK"/>
          <w:sz w:val="32"/>
          <w:szCs w:val="32"/>
        </w:rPr>
        <w:t>122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วัดและเครื่องมือวัดทางไฟฟ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การสอนผ่านระบบออนไลน์ด้วยโปรแกรม </w:t>
      </w:r>
      <w:r>
        <w:rPr>
          <w:rFonts w:ascii="TH SarabunPSK" w:hAnsi="TH SarabunPSK" w:cs="TH SarabunPSK"/>
          <w:sz w:val="32"/>
          <w:szCs w:val="32"/>
        </w:rPr>
        <w:t xml:space="preserve">MS-Team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ซึ่งเป็นโปรแกรมหนึ่งที่ทางคณะอุตสาหกรรมและเทคโนโลยีได้จัดทำคู่มือการใช้งานเพื่อรองรับการใช้งานของบุคลากรเรียบร้อยแล้ว) โดยที่ตัวผู้สอน และนักศึกษามี </w:t>
      </w:r>
      <w:r>
        <w:rPr>
          <w:rFonts w:ascii="TH SarabunPSK" w:hAnsi="TH SarabunPSK" w:cs="TH SarabunPSK"/>
          <w:sz w:val="32"/>
          <w:szCs w:val="32"/>
        </w:rPr>
        <w:t xml:space="preserve">user 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24CA0">
        <w:rPr>
          <w:rFonts w:ascii="TH SarabunPSK" w:hAnsi="TH SarabunPSK" w:cs="TH SarabunPSK"/>
          <w:sz w:val="32"/>
          <w:szCs w:val="32"/>
        </w:rPr>
        <w:t xml:space="preserve">password </w:t>
      </w:r>
      <w:r w:rsidR="00F24CA0">
        <w:rPr>
          <w:rFonts w:ascii="TH SarabunPSK" w:hAnsi="TH SarabunPSK" w:cs="TH SarabunPSK" w:hint="cs"/>
          <w:sz w:val="32"/>
          <w:szCs w:val="32"/>
          <w:cs/>
        </w:rPr>
        <w:t xml:space="preserve">พร้อมอยู่แล้ว </w:t>
      </w:r>
      <w:r>
        <w:rPr>
          <w:rFonts w:ascii="TH SarabunPSK" w:hAnsi="TH SarabunPSK" w:cs="TH SarabunPSK" w:hint="cs"/>
          <w:sz w:val="32"/>
          <w:szCs w:val="32"/>
          <w:cs/>
        </w:rPr>
        <w:t>จึงได้เลือกใช้</w:t>
      </w:r>
      <w:r w:rsidR="00F24CA0">
        <w:rPr>
          <w:rFonts w:ascii="TH SarabunPSK" w:hAnsi="TH SarabunPSK" w:cs="TH SarabunPSK" w:hint="cs"/>
          <w:sz w:val="32"/>
          <w:szCs w:val="32"/>
          <w:cs/>
        </w:rPr>
        <w:t>โปรแกรมดังกล่าวและดำเนินการจัดการเรียนการสอนดังนี้</w:t>
      </w:r>
    </w:p>
    <w:p w:rsidR="00F24CA0" w:rsidRDefault="00F24CA0" w:rsidP="00DF1F11">
      <w:pPr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ดประชุมนักศึกษาผ่านระบบ </w:t>
      </w:r>
      <w:r>
        <w:rPr>
          <w:rFonts w:ascii="TH SarabunPSK" w:hAnsi="TH SarabunPSK" w:cs="TH SarabunPSK"/>
          <w:sz w:val="32"/>
          <w:szCs w:val="32"/>
        </w:rPr>
        <w:t xml:space="preserve">teams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ซักซ้อมความพร้อมของนักศึกษา แบ่งนักศึกษาที่เข้าระบบออกเป็น 2 กลุ่ม คือ กลุ่มที่เข้าเรียนด้วยคอมพิวเตอร์ และ กลุ่มที่เข้าเรียนด้วยสมาร์ทโฟน</w:t>
      </w:r>
    </w:p>
    <w:p w:rsidR="00E436AE" w:rsidRDefault="00BA0049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480560" cy="1844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AE" w:rsidRDefault="00E436AE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F1F11" w:rsidRDefault="00DF1F11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F1F11" w:rsidRDefault="00DF1F11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F1F11" w:rsidRDefault="00DF1F11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F1F11" w:rsidRDefault="00DF1F11" w:rsidP="00DF1F1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E436AE" w:rsidRDefault="00E436AE" w:rsidP="00DF1F11">
      <w:pPr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ัดทำสื่อสไลด์ </w:t>
      </w:r>
      <w:r>
        <w:rPr>
          <w:rFonts w:ascii="TH SarabunPSK" w:hAnsi="TH SarabunPSK" w:cs="TH SarabunPSK"/>
          <w:sz w:val="32"/>
          <w:szCs w:val="32"/>
        </w:rPr>
        <w:t xml:space="preserve">power po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นำขึ้นระบบให้ผู้เรียนได้ดาวน์โหลดล่วงหน้าก่อนเรียน </w:t>
      </w:r>
    </w:p>
    <w:p w:rsidR="00E436AE" w:rsidRDefault="00BA0049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4953000" cy="3025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AE" w:rsidRDefault="00E436AE" w:rsidP="00DF1F11">
      <w:pPr>
        <w:spacing w:after="0" w:line="240" w:lineRule="auto"/>
        <w:ind w:left="1080"/>
        <w:rPr>
          <w:rFonts w:ascii="TH SarabunPSK" w:hAnsi="TH SarabunPSK" w:cs="TH SarabunPSK" w:hint="cs"/>
          <w:sz w:val="32"/>
          <w:szCs w:val="32"/>
        </w:rPr>
      </w:pPr>
    </w:p>
    <w:p w:rsidR="00E436AE" w:rsidRDefault="00E436AE" w:rsidP="00DF1F11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ผ่านระบบตามกำหนดเวลาตารางเรียน</w:t>
      </w:r>
    </w:p>
    <w:p w:rsidR="00E436AE" w:rsidRDefault="00BA0049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968240" cy="23622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AE" w:rsidRDefault="00E436AE" w:rsidP="00DF1F11">
      <w:pPr>
        <w:spacing w:after="0" w:line="240" w:lineRule="auto"/>
        <w:ind w:left="1080"/>
        <w:rPr>
          <w:rFonts w:ascii="TH SarabunPSK" w:hAnsi="TH SarabunPSK" w:cs="TH SarabunPSK" w:hint="cs"/>
          <w:sz w:val="32"/>
          <w:szCs w:val="32"/>
        </w:rPr>
      </w:pPr>
    </w:p>
    <w:p w:rsidR="00E436AE" w:rsidRDefault="00E436AE" w:rsidP="00DF1F11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</w:t>
      </w:r>
    </w:p>
    <w:p w:rsidR="00E436AE" w:rsidRDefault="00BA0049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3840480" cy="2019300"/>
            <wp:effectExtent l="0" t="0" r="7620" b="0"/>
            <wp:docPr id="11" name="Picture 11" descr="D:\sompol used\pic\เครื่องวัด 5 มค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ompol used\pic\เครื่องวัด 5 มค 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9" b="1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AE" w:rsidRDefault="00BA0049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244340" cy="27584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AE" w:rsidRDefault="00E436AE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436AE" w:rsidRDefault="008A6611" w:rsidP="00DF1F11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ตรวจสอบสถานการณ์เข้าเรียนของนักศึกษาด้วยการให้ผู้เรียนส่งข้อความเพื่อยืนยันตัวจนการเข้าเรียนในช่วงเวลาที่สอน</w:t>
      </w:r>
    </w:p>
    <w:p w:rsidR="008A6611" w:rsidRDefault="00BA0049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4495800" cy="27279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11" w:rsidRDefault="00DF1F11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6611" w:rsidRDefault="008A6611" w:rsidP="00DF1F11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หมายการทำแบบฝึกหัดในท้ายชั่วโมงการสอนวิชาทฤษฏี</w:t>
      </w:r>
    </w:p>
    <w:p w:rsidR="008A6611" w:rsidRDefault="00BA0049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3482340" cy="24612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11" w:rsidRDefault="008A6611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6611" w:rsidRDefault="008A6611" w:rsidP="00DF1F11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ชั่วโมงปฏิบัติ จะต้องใช้วิธีการต่อวงจร วัดค่า และพิสูจน์ทฤษฏีที่เรียนไปก่อนหน้า จึงออกแบบใบงานที่ตอบสนองทฤษฏีขึ้นมาใหม่ให้เหมาะกับการออนไลน์ ทั้งนี้ได้อัพโหลดโปรแกรมสำหรับการปฏิบัติเข้าระบบเพื่อให้ผู้เรียนปลายทางสามารถนำไปใช้งานได้</w:t>
      </w:r>
    </w:p>
    <w:p w:rsidR="008A6611" w:rsidRDefault="00BA0049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5067300" cy="23164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A2" w:rsidRDefault="003F2CA2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6611" w:rsidRDefault="008A6611" w:rsidP="00DF1F11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ิดตามการส่งใบงาน และแบบฝึกหัดของนักศึกษา</w:t>
      </w:r>
      <w:r w:rsidR="003F2CA2">
        <w:rPr>
          <w:rFonts w:ascii="TH SarabunPSK" w:hAnsi="TH SarabunPSK" w:cs="TH SarabunPSK" w:hint="cs"/>
          <w:sz w:val="32"/>
          <w:szCs w:val="32"/>
          <w:cs/>
        </w:rPr>
        <w:t xml:space="preserve">ผ่านระบบ </w:t>
      </w:r>
      <w:r w:rsidR="003F2CA2">
        <w:rPr>
          <w:rFonts w:ascii="TH SarabunPSK" w:hAnsi="TH SarabunPSK" w:cs="TH SarabunPSK"/>
          <w:sz w:val="32"/>
          <w:szCs w:val="32"/>
        </w:rPr>
        <w:t>teams</w:t>
      </w:r>
    </w:p>
    <w:p w:rsidR="003F2CA2" w:rsidRDefault="00BA0049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318760" cy="2895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11" w:rsidRDefault="00DF1F11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F2CA2" w:rsidRDefault="00DF1F11" w:rsidP="00DF1F11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การสอบผ่านระบบออนไลน์ โดยผู้เรียนรับข้อสอบจากผู้สอนโดยตรง และส่งกลับมายังผู้ออกข้อสอบแบบส่วนตัวได้</w:t>
      </w:r>
    </w:p>
    <w:p w:rsidR="00DF1F11" w:rsidRDefault="00BA0049" w:rsidP="00DF1F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4541520" cy="2087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11" w:rsidRDefault="008A6611" w:rsidP="00DF1F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1F11" w:rsidRPr="00784A25" w:rsidRDefault="00DF1F11" w:rsidP="00DF1F1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C3959" w:rsidRPr="00E73947" w:rsidRDefault="00FC3959" w:rsidP="00DF1F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394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ลลัพธ์/ผลสำเร็จ </w:t>
      </w:r>
      <w:r w:rsidR="00DD5BE6" w:rsidRPr="00E73947">
        <w:rPr>
          <w:rFonts w:ascii="TH SarabunPSK" w:hAnsi="TH SarabunPSK" w:cs="TH SarabunPSK"/>
          <w:b/>
          <w:bCs/>
          <w:sz w:val="32"/>
          <w:szCs w:val="32"/>
          <w:u w:val="single"/>
        </w:rPr>
        <w:t>: RESUL</w:t>
      </w:r>
      <w:r w:rsidRPr="00E73947">
        <w:rPr>
          <w:rFonts w:ascii="TH SarabunPSK" w:hAnsi="TH SarabunPSK" w:cs="TH SarabunPSK"/>
          <w:b/>
          <w:bCs/>
          <w:sz w:val="32"/>
          <w:szCs w:val="32"/>
          <w:u w:val="single"/>
        </w:rPr>
        <w:t>T/R</w:t>
      </w:r>
    </w:p>
    <w:p w:rsidR="00FC3959" w:rsidRDefault="00DF1F11" w:rsidP="00DF1F11">
      <w:pPr>
        <w:numPr>
          <w:ilvl w:val="0"/>
          <w:numId w:val="3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สามารถเข้าเรียนได้จากทุกสถานที่</w:t>
      </w:r>
    </w:p>
    <w:p w:rsidR="00DF1F11" w:rsidRDefault="00DF1F11" w:rsidP="00DF1F11">
      <w:pPr>
        <w:numPr>
          <w:ilvl w:val="0"/>
          <w:numId w:val="3"/>
        </w:numPr>
        <w:spacing w:after="0" w:line="240" w:lineRule="auto"/>
        <w:ind w:left="714" w:hanging="35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เข้าเรียนตรงเวลา และครบจำนวนผู้เรียน</w:t>
      </w:r>
    </w:p>
    <w:p w:rsidR="00DF1F11" w:rsidRDefault="00DF1F11" w:rsidP="00DF1F11">
      <w:pPr>
        <w:numPr>
          <w:ilvl w:val="0"/>
          <w:numId w:val="3"/>
        </w:numPr>
        <w:spacing w:after="0" w:line="240" w:lineRule="auto"/>
        <w:ind w:left="714" w:hanging="35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วางแผนการเรียนล่วงหน้าและนัดแนะผู้สอนได้ในกรณีที่ไม่สามารถเข้าเรียนได้ เนื่องจากได้รับเอกสารประกอบการสอนล่วงหน้า </w:t>
      </w:r>
    </w:p>
    <w:p w:rsidR="00DF1F11" w:rsidRDefault="00DF1F11" w:rsidP="00DF1F11">
      <w:pPr>
        <w:numPr>
          <w:ilvl w:val="0"/>
          <w:numId w:val="3"/>
        </w:numPr>
        <w:spacing w:after="0" w:line="240" w:lineRule="auto"/>
        <w:ind w:left="714" w:hanging="35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บันทึกการเรียนการสอน</w:t>
      </w:r>
      <w:r w:rsidR="00BA0049">
        <w:rPr>
          <w:rFonts w:ascii="TH SarabunPSK" w:hAnsi="TH SarabunPSK" w:cs="TH SarabunPSK" w:hint="cs"/>
          <w:sz w:val="32"/>
          <w:szCs w:val="32"/>
          <w:cs/>
        </w:rPr>
        <w:t>ในแต่ละครั้ง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ทบทวนได้</w:t>
      </w:r>
    </w:p>
    <w:p w:rsidR="00DF1F11" w:rsidRDefault="00BA0049" w:rsidP="00DF1F11">
      <w:pPr>
        <w:numPr>
          <w:ilvl w:val="0"/>
          <w:numId w:val="3"/>
        </w:numPr>
        <w:spacing w:after="0" w:line="240" w:lineRule="auto"/>
        <w:ind w:left="714" w:hanging="35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จากการส่งงานของผู้เรียนเป็น ร้อยละ 100</w:t>
      </w:r>
    </w:p>
    <w:p w:rsidR="00BA0049" w:rsidRDefault="00BA0049" w:rsidP="00DF1F11">
      <w:pPr>
        <w:numPr>
          <w:ilvl w:val="0"/>
          <w:numId w:val="3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การทำข้อสอบส่งเข้าระบบ ร้อยละ 100</w:t>
      </w:r>
      <w:bookmarkStart w:id="0" w:name="_GoBack"/>
      <w:bookmarkEnd w:id="0"/>
    </w:p>
    <w:p w:rsidR="00F40106" w:rsidRPr="00E73947" w:rsidRDefault="00F40106" w:rsidP="00DF1F1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F40106" w:rsidRPr="00E73947" w:rsidSect="00F40106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F7815"/>
    <w:multiLevelType w:val="hybridMultilevel"/>
    <w:tmpl w:val="5F744E9C"/>
    <w:lvl w:ilvl="0" w:tplc="F74CC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B6655"/>
    <w:multiLevelType w:val="hybridMultilevel"/>
    <w:tmpl w:val="E83E5348"/>
    <w:lvl w:ilvl="0" w:tplc="04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01C4080"/>
    <w:multiLevelType w:val="hybridMultilevel"/>
    <w:tmpl w:val="5560A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A6"/>
    <w:rsid w:val="000132C3"/>
    <w:rsid w:val="000749FF"/>
    <w:rsid w:val="000E72BF"/>
    <w:rsid w:val="000F6BE5"/>
    <w:rsid w:val="0013722F"/>
    <w:rsid w:val="00145F61"/>
    <w:rsid w:val="001553D9"/>
    <w:rsid w:val="001959A7"/>
    <w:rsid w:val="001B4097"/>
    <w:rsid w:val="001E624B"/>
    <w:rsid w:val="00201EDB"/>
    <w:rsid w:val="002631B4"/>
    <w:rsid w:val="002F4DAA"/>
    <w:rsid w:val="0037684F"/>
    <w:rsid w:val="003F2CA2"/>
    <w:rsid w:val="00403DF8"/>
    <w:rsid w:val="004807DF"/>
    <w:rsid w:val="0054708F"/>
    <w:rsid w:val="005B249B"/>
    <w:rsid w:val="005D29C1"/>
    <w:rsid w:val="005D709B"/>
    <w:rsid w:val="005D72EA"/>
    <w:rsid w:val="005E10DB"/>
    <w:rsid w:val="005F2A3B"/>
    <w:rsid w:val="006B7D21"/>
    <w:rsid w:val="006D4876"/>
    <w:rsid w:val="00781FA6"/>
    <w:rsid w:val="00784A25"/>
    <w:rsid w:val="00857381"/>
    <w:rsid w:val="008A6611"/>
    <w:rsid w:val="009670E5"/>
    <w:rsid w:val="0099173C"/>
    <w:rsid w:val="009F5B9F"/>
    <w:rsid w:val="00A32CEF"/>
    <w:rsid w:val="00AB0C2F"/>
    <w:rsid w:val="00B5583D"/>
    <w:rsid w:val="00B71BA0"/>
    <w:rsid w:val="00BA0049"/>
    <w:rsid w:val="00BF0D39"/>
    <w:rsid w:val="00C953F9"/>
    <w:rsid w:val="00CA4463"/>
    <w:rsid w:val="00CF0534"/>
    <w:rsid w:val="00D26985"/>
    <w:rsid w:val="00DB65DC"/>
    <w:rsid w:val="00DD5BE6"/>
    <w:rsid w:val="00DF1F11"/>
    <w:rsid w:val="00E436AE"/>
    <w:rsid w:val="00E60733"/>
    <w:rsid w:val="00E62B64"/>
    <w:rsid w:val="00E73947"/>
    <w:rsid w:val="00E91C35"/>
    <w:rsid w:val="00E95680"/>
    <w:rsid w:val="00EC6414"/>
    <w:rsid w:val="00EC74F5"/>
    <w:rsid w:val="00ED0523"/>
    <w:rsid w:val="00EE74A9"/>
    <w:rsid w:val="00F045D0"/>
    <w:rsid w:val="00F24CA0"/>
    <w:rsid w:val="00F40106"/>
    <w:rsid w:val="00F43A5B"/>
    <w:rsid w:val="00F46227"/>
    <w:rsid w:val="00F5190F"/>
    <w:rsid w:val="00FC3959"/>
    <w:rsid w:val="00FD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BD2386-8A87-4842-9010-54EC7D16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8F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B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62B64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8DE6-3B51-4FF9-9719-F8D0EA03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Y50</cp:lastModifiedBy>
  <cp:revision>2</cp:revision>
  <cp:lastPrinted>2021-02-08T07:56:00Z</cp:lastPrinted>
  <dcterms:created xsi:type="dcterms:W3CDTF">2021-02-11T07:52:00Z</dcterms:created>
  <dcterms:modified xsi:type="dcterms:W3CDTF">2021-02-11T07:52:00Z</dcterms:modified>
</cp:coreProperties>
</file>